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54" w:rsidRDefault="007C7754" w:rsidP="00E40A1A">
      <w:pPr>
        <w:rPr>
          <w:noProof/>
        </w:rPr>
      </w:pPr>
      <w:r>
        <w:rPr>
          <w:noProof/>
        </w:rPr>
        <w:drawing>
          <wp:inline distT="0" distB="0" distL="0" distR="0">
            <wp:extent cx="5931374" cy="659186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54" cy="659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r>
        <w:rPr>
          <w:noProof/>
        </w:rPr>
        <w:lastRenderedPageBreak/>
        <w:drawing>
          <wp:inline distT="0" distB="0" distL="0" distR="0">
            <wp:extent cx="5931374" cy="7683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03" cy="768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54" w:rsidRDefault="007C7754" w:rsidP="00E40A1A"/>
    <w:p w:rsidR="007C7754" w:rsidRDefault="007C7754" w:rsidP="00E40A1A">
      <w:r>
        <w:lastRenderedPageBreak/>
        <w:t xml:space="preserve">3. </w:t>
      </w:r>
      <w:proofErr w:type="spellStart"/>
      <w:r>
        <w:t>Jurnal</w:t>
      </w:r>
      <w:proofErr w:type="spellEnd"/>
    </w:p>
    <w:p w:rsidR="007C7754" w:rsidRDefault="007C7754" w:rsidP="00E40A1A">
      <w:r>
        <w:rPr>
          <w:noProof/>
        </w:rPr>
        <w:drawing>
          <wp:inline distT="0" distB="0" distL="0" distR="0">
            <wp:extent cx="5781249" cy="715142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34" cy="715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54" w:rsidRDefault="007C7754" w:rsidP="00E40A1A"/>
    <w:p w:rsidR="007C7754" w:rsidRDefault="007C7754" w:rsidP="00E40A1A"/>
    <w:p w:rsidR="007C7754" w:rsidRDefault="007C7754" w:rsidP="00E40A1A">
      <w:proofErr w:type="gramStart"/>
      <w:r>
        <w:lastRenderedPageBreak/>
        <w:t>4.Nilai</w:t>
      </w:r>
      <w:proofErr w:type="gramEnd"/>
    </w:p>
    <w:p w:rsidR="007C7754" w:rsidRDefault="007C7754" w:rsidP="00E40A1A">
      <w:r>
        <w:rPr>
          <w:noProof/>
        </w:rPr>
        <w:drawing>
          <wp:inline distT="0" distB="0" distL="0" distR="0">
            <wp:extent cx="5596615" cy="7137779"/>
            <wp:effectExtent l="19050" t="0" r="40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85" cy="715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54" w:rsidRDefault="007C7754" w:rsidP="00E40A1A"/>
    <w:p w:rsidR="007C7754" w:rsidRDefault="007C7754" w:rsidP="00E40A1A"/>
    <w:p w:rsidR="007C7754" w:rsidRDefault="007C7754" w:rsidP="00E40A1A"/>
    <w:p w:rsidR="007C7754" w:rsidRDefault="007C7754" w:rsidP="00E40A1A"/>
    <w:p w:rsidR="007C7754" w:rsidRDefault="007C7754" w:rsidP="00E40A1A"/>
    <w:p w:rsidR="003C2713" w:rsidRDefault="003C2713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Default="007C7754" w:rsidP="00E40A1A">
      <w:pPr>
        <w:rPr>
          <w:noProof/>
        </w:rPr>
      </w:pPr>
    </w:p>
    <w:p w:rsidR="007C7754" w:rsidRPr="00E40A1A" w:rsidRDefault="007C7754" w:rsidP="00E40A1A"/>
    <w:sectPr w:rsidR="007C7754" w:rsidRPr="00E40A1A" w:rsidSect="006F0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836"/>
    <w:multiLevelType w:val="hybridMultilevel"/>
    <w:tmpl w:val="9B3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47717"/>
    <w:rsid w:val="00245698"/>
    <w:rsid w:val="00287704"/>
    <w:rsid w:val="003964AA"/>
    <w:rsid w:val="003C2713"/>
    <w:rsid w:val="00447717"/>
    <w:rsid w:val="006F0FE3"/>
    <w:rsid w:val="007C7754"/>
    <w:rsid w:val="008B0472"/>
    <w:rsid w:val="00D367D2"/>
    <w:rsid w:val="00E4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DDC1-6155-46D5-A370-4988066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 SYABIBI</dc:creator>
  <cp:lastModifiedBy>RIDHO SYABIBI</cp:lastModifiedBy>
  <cp:revision>3</cp:revision>
  <dcterms:created xsi:type="dcterms:W3CDTF">2021-02-22T01:48:00Z</dcterms:created>
  <dcterms:modified xsi:type="dcterms:W3CDTF">2021-02-22T02:03:00Z</dcterms:modified>
</cp:coreProperties>
</file>